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5.5 vom 2. November 2015</w:t>
      </w:r>
    </w:p>
    <w:p>
      <w:r>
        <w:t>TI Tribunale d'appello, 2015-11-02, IT</w:t>
      </w:r>
    </w:p>
    <w:p>
      <w:r>
        <w:rPr>
          <w:b/>
        </w:rPr>
        <w:t xml:space="preserve">Quelle: </w:t>
      </w:r>
      <w:r>
        <w:t>https://mcp.opencaselaw.ch/entscheid/ti_gerichte_31.2015.5</w:t>
      </w:r>
    </w:p>
    <w:p>
      <w:r>
        <w:t>FR: TI_GERICHTE 31.2015.5 du 2 novembre 2015</w:t>
      </w:r>
    </w:p>
    <w:p>
      <w:r>
        <w:t>IT: TI_GERICHTE 31.2015.5 del 2 novembre 2015</w:t>
      </w:r>
    </w:p>
    <w:p>
      <w:pPr>
        <w:pStyle w:val="Heading2"/>
      </w:pPr>
      <w:r>
        <w:t>Regeste</w:t>
      </w:r>
    </w:p>
    <w:p>
      <w:r>
        <w:t>Responsabilità ex art. 52 LAVS dell'amministratrice unica di una SA. Responsabilità per oneri sociali non versati fino a quando é stata iscritta a RC in quella funzione.In concreto non sussistono validi motivi che giustifichino il mancato pagamento dei contributi</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6.   L’insorgente – dopo aver osservato che “(…) come ho avuto modo di indicare nell’opposizione del 24 novembre 2014, si ribadisce che fintanto che ho avuto accesso alla liquidità della società ho debitamente pagato gli oneri sociali. Come ho ricordato e ribadito fermamente ho debitamente avvisato l’azionista unico che il suo interagire, nell’incassare a contanti le fatture dei clienti e gestendo direttamente la liquidità della società, mi impediva di espletare le mie mansioni nonché le responsabilità nei confronti degli istituti oneri sociali. Intimare un avviso via raccomandata al signor TERZ</w:t>
      </w:r>
    </w:p>
    <w:p>
      <w:r>
        <w:rPr>
          <w:b/>
        </w:rPr>
        <w:t>E. 2</w:t>
      </w:r>
    </w:p>
    <w:p>
      <w:r>
        <w:t>sono stati il minimo operativo per capire se l’azionista mi permetteva l’espletare delle mie funzioni. (…)” (I). Accettando il mandato di amministratrice unica l’insorgente ha assunto tutti gli oneri che da tale funzione derivano e rilevato che, vista la carica assunta (amministratrice unica), la prassi in materia prescrive agli organi degli obblighi di diligenza e di controllo accresciuti (STF 10/07 del 7 marzo 2008 consid. 6.3). Giova qui inoltre ricordare che un amministratore diligente non può estraniarsi dai problemi della società evidenziando che altri si occupavano della gestione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La passività a dispetto della conoscenza (eventuale) di mancati pagamenti di contributi deve essere considerata un’inosservanza per negligenza grave delle prescrizioni (RCC 1989 pag. 115). La passività dimostrata dall’insorgente è quindi in relazione di causalità naturale e adeguata con il danno subìto dalla Cassa (STFA H 13/03 del 21 maggio 2003, H 65/01 del 13 maggio 2002 e H 38/01 del 17 gennaio 2002). Quanto infine all’asserita esclusiva responsabilità di terzi, va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In simili circostanze questo Tribunale deve concludere che non avendo adempiuto agli obblighi che la carica di amministratrice unica le imponeva, RI 1 deve essere ritenuta responsabile ex art. 52 LAVS del danno subìto dalla Cassa. 2.7.   Visto tutto quanto precede il ricorso va dunque respinto e la decisione impugnata confermata. 2.8.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